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5F2F6197" w:rsidR="001307CD" w:rsidRPr="00512B12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12B1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512B12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512B12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512B12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512B12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512B12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512B12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512B12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512B12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512B12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>NIP/PESEL, KRS/CEiDG)</w:t>
      </w:r>
    </w:p>
    <w:p w14:paraId="536DA19C" w14:textId="77777777" w:rsidR="00381F7D" w:rsidRPr="00512B12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512B12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512B1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512B12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512B12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563BF24F" w14:textId="08DDD667" w:rsidR="00E46197" w:rsidRPr="00512B12" w:rsidRDefault="00F10D83" w:rsidP="00DB4540">
      <w:pPr>
        <w:jc w:val="both"/>
        <w:rPr>
          <w:rFonts w:ascii="Calibri Light" w:hAnsi="Calibri Light" w:cs="Calibri Light"/>
          <w:sz w:val="22"/>
          <w:szCs w:val="22"/>
        </w:rPr>
      </w:pPr>
      <w:r w:rsidRPr="00512B12">
        <w:rPr>
          <w:rFonts w:ascii="Calibri Light" w:hAnsi="Calibri Light" w:cs="Calibri Light"/>
          <w:sz w:val="22"/>
          <w:szCs w:val="22"/>
        </w:rPr>
        <w:br/>
      </w:r>
      <w:bookmarkStart w:id="1" w:name="_Hlk188908449"/>
      <w:r w:rsidR="00D2075C" w:rsidRPr="00512B12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2" w:name="_Hlk65754460"/>
      <w:r w:rsidR="00D2075C" w:rsidRPr="00512B12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End w:id="2"/>
      <w:r w:rsidR="00AE5042" w:rsidRPr="00B674E0">
        <w:rPr>
          <w:rFonts w:ascii="Calibri Light" w:hAnsi="Calibri Light" w:cs="Calibri Light"/>
          <w:b/>
          <w:bCs/>
          <w:sz w:val="22"/>
          <w:szCs w:val="22"/>
        </w:rPr>
        <w:t>Modernizacja studni redukcyjnych w m. Chomranice i Wola Marcinkowska</w:t>
      </w:r>
      <w:r w:rsidR="00AE5042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E5042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AE5042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AE5042">
        <w:rPr>
          <w:rFonts w:ascii="Calibri Light" w:hAnsi="Calibri Light" w:cs="Calibri Light"/>
          <w:b/>
          <w:iCs/>
          <w:sz w:val="22"/>
          <w:szCs w:val="22"/>
          <w:u w:val="single"/>
        </w:rPr>
        <w:t>271.53.202</w:t>
      </w:r>
      <w:bookmarkEnd w:id="3"/>
      <w:r w:rsidR="00AE5042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AE5042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8E5397"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8E5397" w:rsidRPr="008429BF">
        <w:rPr>
          <w:rFonts w:ascii="Calibri Light" w:hAnsi="Calibri Light" w:cs="Calibri Light"/>
          <w:b/>
          <w:sz w:val="22"/>
          <w:szCs w:val="22"/>
          <w:lang w:eastAsia="pl-PL"/>
        </w:rPr>
        <w:t>Zakład Gospodarki Komunalnej i Mieszkaniowej w Chełmcu</w:t>
      </w:r>
      <w:r w:rsidR="00FB39B2">
        <w:rPr>
          <w:rFonts w:ascii="Calibri Light" w:hAnsi="Calibri Light" w:cs="Calibri Light"/>
          <w:b/>
          <w:sz w:val="22"/>
          <w:szCs w:val="22"/>
          <w:lang w:eastAsia="pl-PL"/>
        </w:rPr>
        <w:t>,</w:t>
      </w:r>
      <w:r w:rsidR="00FB39B2" w:rsidRPr="00512B12">
        <w:rPr>
          <w:rFonts w:ascii="Calibri Light" w:hAnsi="Calibri Light" w:cs="Calibri Light"/>
          <w:sz w:val="22"/>
          <w:szCs w:val="22"/>
        </w:rPr>
        <w:t xml:space="preserve"> </w:t>
      </w:r>
      <w:r w:rsidR="00D2075C" w:rsidRPr="00512B12">
        <w:rPr>
          <w:rFonts w:ascii="Calibri Light" w:hAnsi="Calibri Light" w:cs="Calibri Light"/>
          <w:sz w:val="22"/>
          <w:szCs w:val="22"/>
        </w:rPr>
        <w:t>Wykonawca w</w:t>
      </w:r>
      <w:r w:rsidRPr="00512B12">
        <w:rPr>
          <w:rFonts w:ascii="Calibri Light" w:hAnsi="Calibri Light" w:cs="Calibri Light"/>
          <w:sz w:val="22"/>
          <w:szCs w:val="22"/>
        </w:rPr>
        <w:t> </w:t>
      </w:r>
      <w:r w:rsidR="00D2075C" w:rsidRPr="00512B12">
        <w:rPr>
          <w:rFonts w:ascii="Calibri Light" w:hAnsi="Calibri Light" w:cs="Calibri Light"/>
          <w:sz w:val="22"/>
          <w:szCs w:val="22"/>
        </w:rPr>
        <w:t xml:space="preserve">celu potwierdzenia spełniania warunku udziału w postępowaniu </w:t>
      </w:r>
      <w:r w:rsidR="008E5397">
        <w:rPr>
          <w:rFonts w:ascii="Calibri Light" w:hAnsi="Calibri Light" w:cs="Calibri Light"/>
          <w:sz w:val="22"/>
          <w:szCs w:val="22"/>
        </w:rPr>
        <w:t xml:space="preserve">w zakresie </w:t>
      </w:r>
      <w:r w:rsidR="008E5397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8E5397">
        <w:rPr>
          <w:rFonts w:ascii="Calibri Light" w:hAnsi="Calibri Light" w:cs="Calibri Light"/>
          <w:b/>
          <w:bCs/>
          <w:sz w:val="22"/>
          <w:szCs w:val="22"/>
        </w:rPr>
        <w:t>j</w:t>
      </w:r>
      <w:bookmarkEnd w:id="1"/>
      <w:r w:rsidR="00E46197" w:rsidRPr="00512B12">
        <w:rPr>
          <w:rFonts w:ascii="Calibri Light" w:hAnsi="Calibri Light" w:cs="Calibri Light"/>
          <w:sz w:val="22"/>
          <w:szCs w:val="22"/>
        </w:rPr>
        <w:t xml:space="preserve"> przedstawia informacje dotyczące wykonania następujących robót budowlanych:</w:t>
      </w:r>
    </w:p>
    <w:p w14:paraId="54CBB00B" w14:textId="77777777" w:rsidR="00E46197" w:rsidRPr="00512B12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252D6CB1" w14:textId="77777777" w:rsidR="00E46197" w:rsidRPr="00512B12" w:rsidRDefault="00E46197" w:rsidP="00F10D83">
      <w:pPr>
        <w:pStyle w:val="Tekstpodstawowy2"/>
        <w:spacing w:line="264" w:lineRule="auto"/>
        <w:jc w:val="both"/>
        <w:rPr>
          <w:rFonts w:ascii="Calibri Light" w:hAnsi="Calibri Light" w:cs="Calibri Light"/>
          <w:i/>
          <w:color w:val="auto"/>
          <w:sz w:val="16"/>
          <w:szCs w:val="22"/>
        </w:rPr>
      </w:pPr>
      <w:r w:rsidRPr="00512B12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512B12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512B12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512B12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512B1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512B12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512B12" w:rsidRDefault="00A27A25" w:rsidP="00A27A25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(od /dd/mm/rr/ –</w:t>
            </w:r>
          </w:p>
          <w:p w14:paraId="39B128D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o /dd/mm/rr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512B1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512B12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381F7D" w:rsidRPr="00512B12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512B12" w:rsidRDefault="007D0609" w:rsidP="007D060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512B12" w:rsidRDefault="00381F7D" w:rsidP="00381F7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512B12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3067FAF1" w:rsidR="008E5397" w:rsidRPr="00512B12" w:rsidRDefault="0012748C" w:rsidP="008E5397">
            <w:pPr>
              <w:spacing w:line="288" w:lineRule="auto"/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zasoby</w:t>
            </w:r>
          </w:p>
          <w:p w14:paraId="31AC9E95" w14:textId="34C7E1AA" w:rsidR="007D0609" w:rsidRPr="00512B12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512B12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512B12" w:rsidRDefault="00E46197" w:rsidP="003A7CD4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7272A213" w14:textId="77777777" w:rsidR="00255F3D" w:rsidRDefault="008E5397" w:rsidP="00255F3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>…………………………………</w:t>
            </w:r>
            <w:r w:rsidR="00255F3D" w:rsidRPr="00255F3D">
              <w:rPr>
                <w:rFonts w:ascii="Calibri Light" w:hAnsi="Calibri Light" w:cs="Calibri Light"/>
                <w:sz w:val="18"/>
                <w:szCs w:val="16"/>
              </w:rPr>
              <w:t xml:space="preserve">, </w:t>
            </w:r>
          </w:p>
          <w:p w14:paraId="71438F2C" w14:textId="373E7747" w:rsidR="008E5397" w:rsidRPr="00512B12" w:rsidRDefault="00255F3D" w:rsidP="00255F3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255F3D">
              <w:rPr>
                <w:rFonts w:ascii="Calibri Light" w:hAnsi="Calibri Light" w:cs="Calibri Light"/>
                <w:sz w:val="18"/>
                <w:szCs w:val="16"/>
              </w:rPr>
              <w:t xml:space="preserve">która obejmowała </w:t>
            </w:r>
            <w:r>
              <w:rPr>
                <w:rFonts w:ascii="Calibri Light" w:hAnsi="Calibri Light" w:cs="Calibri Light"/>
                <w:sz w:val="18"/>
                <w:szCs w:val="16"/>
              </w:rPr>
              <w:t>…….</w:t>
            </w:r>
          </w:p>
        </w:tc>
        <w:tc>
          <w:tcPr>
            <w:tcW w:w="700" w:type="pct"/>
            <w:vAlign w:val="center"/>
          </w:tcPr>
          <w:p w14:paraId="47D88318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0BA793D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CCA0787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D8FB53D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D28ADEB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512B12" w:rsidRDefault="007D0609" w:rsidP="003A7CD4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417C44" w:rsidRPr="00512B12" w14:paraId="3CB901B6" w14:textId="77777777" w:rsidTr="006F599D">
        <w:trPr>
          <w:trHeight w:val="788"/>
        </w:trPr>
        <w:tc>
          <w:tcPr>
            <w:tcW w:w="175" w:type="pct"/>
            <w:vAlign w:val="center"/>
          </w:tcPr>
          <w:p w14:paraId="09A5E904" w14:textId="77777777" w:rsidR="00417C44" w:rsidRPr="00512B12" w:rsidRDefault="00417C44" w:rsidP="006F599D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6E51017C" w14:textId="77777777" w:rsidR="00255F3D" w:rsidRDefault="00255F3D" w:rsidP="00255F3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>…………………………………</w:t>
            </w:r>
            <w:r w:rsidRPr="00255F3D">
              <w:rPr>
                <w:rFonts w:ascii="Calibri Light" w:hAnsi="Calibri Light" w:cs="Calibri Light"/>
                <w:sz w:val="18"/>
                <w:szCs w:val="16"/>
              </w:rPr>
              <w:t xml:space="preserve">, </w:t>
            </w:r>
          </w:p>
          <w:p w14:paraId="3CE8EF88" w14:textId="34B2F519" w:rsidR="00417C44" w:rsidRPr="00512B12" w:rsidRDefault="00255F3D" w:rsidP="00255F3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255F3D">
              <w:rPr>
                <w:rFonts w:ascii="Calibri Light" w:hAnsi="Calibri Light" w:cs="Calibri Light"/>
                <w:sz w:val="18"/>
                <w:szCs w:val="16"/>
              </w:rPr>
              <w:t xml:space="preserve">która obejmowała </w:t>
            </w:r>
            <w:r>
              <w:rPr>
                <w:rFonts w:ascii="Calibri Light" w:hAnsi="Calibri Light" w:cs="Calibri Light"/>
                <w:sz w:val="18"/>
                <w:szCs w:val="16"/>
              </w:rPr>
              <w:t>…….</w:t>
            </w:r>
          </w:p>
        </w:tc>
        <w:tc>
          <w:tcPr>
            <w:tcW w:w="700" w:type="pct"/>
            <w:vAlign w:val="center"/>
          </w:tcPr>
          <w:p w14:paraId="4F3A0D45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011BFA3E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5BDEC3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47DA832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3AA64D7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AEB3FA8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DF5E8AD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EBE3C1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4D8D31B6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512B12" w:rsidRDefault="00436340" w:rsidP="00BB00D5">
      <w:pPr>
        <w:rPr>
          <w:rFonts w:ascii="Calibri Light" w:hAnsi="Calibri Light" w:cs="Calibri Light"/>
          <w:i/>
          <w:sz w:val="16"/>
          <w:szCs w:val="16"/>
        </w:rPr>
      </w:pPr>
    </w:p>
    <w:p w14:paraId="7DD7E845" w14:textId="5F68F43C" w:rsidR="00BB00D5" w:rsidRPr="00512B12" w:rsidRDefault="00BB00D5" w:rsidP="00F10D83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2B0B277A" w:rsidR="00E618BA" w:rsidRPr="00512B12" w:rsidRDefault="00E618BA" w:rsidP="00F10D83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- należy podać wszelkie informacje w zakresie potwierdzającym spełnianie warunku określonego </w:t>
      </w:r>
      <w:bookmarkStart w:id="5" w:name="_Hlk188908501"/>
      <w:r w:rsidRPr="00512B12">
        <w:rPr>
          <w:rFonts w:ascii="Calibri Light" w:hAnsi="Calibri Light" w:cs="Calibri Light"/>
          <w:i/>
          <w:sz w:val="16"/>
          <w:szCs w:val="16"/>
        </w:rPr>
        <w:t xml:space="preserve">w rozdz. </w:t>
      </w:r>
      <w:r w:rsidR="008E5397">
        <w:rPr>
          <w:rFonts w:ascii="Calibri Light" w:hAnsi="Calibri Light" w:cs="Calibri Light"/>
          <w:i/>
          <w:sz w:val="16"/>
          <w:szCs w:val="16"/>
        </w:rPr>
        <w:t>XIII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8E5397">
        <w:rPr>
          <w:rFonts w:ascii="Calibri Light" w:hAnsi="Calibri Light" w:cs="Calibri Light"/>
          <w:i/>
          <w:sz w:val="16"/>
          <w:szCs w:val="16"/>
        </w:rPr>
        <w:t>ust. 2 lit a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SWZ, </w:t>
      </w:r>
      <w:bookmarkEnd w:id="5"/>
      <w:r w:rsidRPr="00512B12">
        <w:rPr>
          <w:rFonts w:ascii="Calibri Light" w:hAnsi="Calibri Light" w:cs="Calibri Light"/>
          <w:i/>
          <w:sz w:val="16"/>
          <w:szCs w:val="16"/>
        </w:rPr>
        <w:t>w tym zakres zrealizowanych robót (np. </w:t>
      </w:r>
      <w:r w:rsidR="00255F3D">
        <w:rPr>
          <w:rFonts w:ascii="Calibri Light" w:hAnsi="Calibri Light" w:cs="Calibri Light"/>
          <w:b/>
          <w:bCs/>
          <w:i/>
          <w:sz w:val="16"/>
          <w:szCs w:val="16"/>
        </w:rPr>
        <w:t>Budowa sieci wodociągowej obejmują ca studnie redukcyjne  o wartości robót ………</w:t>
      </w:r>
      <w:r w:rsidR="00FB39B2">
        <w:rPr>
          <w:rFonts w:ascii="Calibri Light" w:hAnsi="Calibri Light" w:cs="Calibri Light"/>
          <w:b/>
          <w:bCs/>
          <w:i/>
          <w:sz w:val="16"/>
          <w:szCs w:val="16"/>
        </w:rPr>
        <w:t xml:space="preserve">) </w:t>
      </w:r>
    </w:p>
    <w:p w14:paraId="36238D92" w14:textId="77777777" w:rsidR="00BB00D5" w:rsidRPr="00512B12" w:rsidRDefault="00BB00D5" w:rsidP="00F10D83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6" w:name="_Hlk506667070"/>
      <w:r w:rsidRPr="00512B12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6"/>
      <w:r w:rsidRPr="00512B12">
        <w:rPr>
          <w:rFonts w:ascii="Calibri Light" w:hAnsi="Calibri Light" w:cs="Calibri Light"/>
          <w:i/>
          <w:sz w:val="16"/>
          <w:szCs w:val="16"/>
        </w:rPr>
        <w:t>;</w:t>
      </w:r>
    </w:p>
    <w:p w14:paraId="0CFAEA37" w14:textId="77777777" w:rsidR="00BB00D5" w:rsidRPr="00512B12" w:rsidRDefault="00BB00D5" w:rsidP="00BB00D5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0F80119" w14:textId="77777777" w:rsidR="00BB00D5" w:rsidRPr="00512B12" w:rsidRDefault="00BB00D5" w:rsidP="00E618BA">
      <w:pPr>
        <w:jc w:val="both"/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</w:pPr>
      <w:r w:rsidRPr="00512B12">
        <w:rPr>
          <w:rFonts w:ascii="Calibri Light" w:hAnsi="Calibri Light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  <w:t xml:space="preserve"> się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694A1A7C" w:rsidR="00E46197" w:rsidRPr="00512B12" w:rsidRDefault="00E46197" w:rsidP="00381F7D">
      <w:pPr>
        <w:spacing w:line="300" w:lineRule="auto"/>
        <w:rPr>
          <w:rFonts w:ascii="Calibri Light" w:hAnsi="Calibri Light" w:cs="Calibri Light"/>
          <w:sz w:val="2"/>
          <w:szCs w:val="2"/>
        </w:rPr>
      </w:pPr>
    </w:p>
    <w:p w14:paraId="0A9A5CD7" w14:textId="77777777" w:rsidR="00E46197" w:rsidRPr="00512B12" w:rsidRDefault="00E46197" w:rsidP="00E46197">
      <w:pPr>
        <w:tabs>
          <w:tab w:val="left" w:pos="14430"/>
        </w:tabs>
        <w:rPr>
          <w:rFonts w:ascii="Calibri Light" w:hAnsi="Calibri Light" w:cs="Calibri Light"/>
          <w:sz w:val="2"/>
          <w:szCs w:val="2"/>
        </w:rPr>
      </w:pPr>
      <w:r w:rsidRPr="00512B12">
        <w:rPr>
          <w:rFonts w:ascii="Calibri Light" w:hAnsi="Calibri Light" w:cs="Calibri Light"/>
          <w:sz w:val="2"/>
          <w:szCs w:val="2"/>
        </w:rPr>
        <w:tab/>
      </w:r>
    </w:p>
    <w:p w14:paraId="5EE869CA" w14:textId="77777777" w:rsidR="00E46197" w:rsidRPr="00512B12" w:rsidRDefault="00E46197" w:rsidP="00E46197">
      <w:pPr>
        <w:rPr>
          <w:rFonts w:ascii="Calibri Light" w:hAnsi="Calibri Light" w:cs="Calibri Light"/>
          <w:sz w:val="2"/>
          <w:szCs w:val="2"/>
        </w:rPr>
      </w:pPr>
    </w:p>
    <w:p w14:paraId="152F4161" w14:textId="77777777" w:rsidR="00E46197" w:rsidRPr="00512B12" w:rsidRDefault="00E46197" w:rsidP="00E46197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512B12" w14:paraId="047E8E50" w14:textId="77777777" w:rsidTr="00436340">
        <w:trPr>
          <w:trHeight w:val="511"/>
        </w:trPr>
        <w:tc>
          <w:tcPr>
            <w:tcW w:w="4376" w:type="dxa"/>
            <w:vAlign w:val="center"/>
          </w:tcPr>
          <w:p w14:paraId="50EBD54B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512B1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</w:rPr>
            </w:pPr>
            <w:r w:rsidRPr="00512B1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vAlign w:val="bottom"/>
          </w:tcPr>
          <w:p w14:paraId="170D3103" w14:textId="77777777" w:rsidR="00E46197" w:rsidRPr="00512B12" w:rsidRDefault="00E46197" w:rsidP="00381F7D">
            <w:pPr>
              <w:ind w:left="-2092" w:firstLine="2092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01DF836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8C82255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</w:rPr>
            </w:pPr>
          </w:p>
          <w:p w14:paraId="40D9F451" w14:textId="77777777" w:rsidR="000E6DD0" w:rsidRPr="00512B12" w:rsidRDefault="000E6DD0" w:rsidP="003A7CD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76C2329" w14:textId="77777777" w:rsidR="006D4EA2" w:rsidRPr="00512B12" w:rsidRDefault="00E46197" w:rsidP="006D4EA2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512B12">
        <w:rPr>
          <w:rFonts w:ascii="Calibri Light" w:hAnsi="Calibri Light" w:cs="Calibri Light"/>
          <w:i/>
          <w:sz w:val="14"/>
          <w:szCs w:val="18"/>
          <w:lang w:eastAsia="pl-PL"/>
        </w:rPr>
        <w:br/>
      </w:r>
      <w:r w:rsidR="006D4EA2" w:rsidRPr="00512B12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512B12" w:rsidRDefault="006D4EA2" w:rsidP="006D4EA2">
      <w:pPr>
        <w:rPr>
          <w:rFonts w:ascii="Calibri Light" w:hAnsi="Calibri Light" w:cs="Calibri Light"/>
          <w:b/>
        </w:rPr>
      </w:pPr>
      <w:r w:rsidRPr="00512B1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512B12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512B12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B236" w14:textId="77777777" w:rsidR="00717CBD" w:rsidRDefault="00717CBD" w:rsidP="00D770B2">
      <w:r>
        <w:separator/>
      </w:r>
    </w:p>
  </w:endnote>
  <w:endnote w:type="continuationSeparator" w:id="0">
    <w:p w14:paraId="26417EA5" w14:textId="77777777" w:rsidR="00717CBD" w:rsidRDefault="00717CB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1E97" w14:textId="77777777" w:rsidR="00717CBD" w:rsidRDefault="00717CBD" w:rsidP="00D770B2">
      <w:r>
        <w:separator/>
      </w:r>
    </w:p>
  </w:footnote>
  <w:footnote w:type="continuationSeparator" w:id="0">
    <w:p w14:paraId="1B16D992" w14:textId="77777777" w:rsidR="00717CBD" w:rsidRDefault="00717CBD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132"/>
    </w:tblGrid>
    <w:tr w:rsidR="00AE5042" w:rsidRPr="009E3C6C" w14:paraId="13DEB1D0" w14:textId="77777777" w:rsidTr="00F8470E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08F5C5F" w14:textId="77777777" w:rsidR="00AE5042" w:rsidRPr="009E3C6C" w:rsidRDefault="00AE5042" w:rsidP="00AE504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6D77CE3" w14:textId="77777777" w:rsidR="00AE5042" w:rsidRPr="009E3C6C" w:rsidRDefault="00AE5042" w:rsidP="00AE5042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3997E71" w14:textId="77777777" w:rsidR="003A7CD4" w:rsidRPr="00AE5042" w:rsidRDefault="003A7CD4" w:rsidP="00AE5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935401731">
    <w:abstractNumId w:val="0"/>
  </w:num>
  <w:num w:numId="2" w16cid:durableId="1435704605">
    <w:abstractNumId w:val="7"/>
  </w:num>
  <w:num w:numId="3" w16cid:durableId="2004239994">
    <w:abstractNumId w:val="12"/>
  </w:num>
  <w:num w:numId="4" w16cid:durableId="2020426778">
    <w:abstractNumId w:val="35"/>
  </w:num>
  <w:num w:numId="5" w16cid:durableId="738944751">
    <w:abstractNumId w:val="20"/>
  </w:num>
  <w:num w:numId="6" w16cid:durableId="2107338022">
    <w:abstractNumId w:val="14"/>
  </w:num>
  <w:num w:numId="7" w16cid:durableId="180247318">
    <w:abstractNumId w:val="17"/>
  </w:num>
  <w:num w:numId="8" w16cid:durableId="1110583981">
    <w:abstractNumId w:val="6"/>
  </w:num>
  <w:num w:numId="9" w16cid:durableId="40063132">
    <w:abstractNumId w:val="11"/>
  </w:num>
  <w:num w:numId="10" w16cid:durableId="942031510">
    <w:abstractNumId w:val="33"/>
  </w:num>
  <w:num w:numId="11" w16cid:durableId="412702579">
    <w:abstractNumId w:val="10"/>
  </w:num>
  <w:num w:numId="12" w16cid:durableId="225996951">
    <w:abstractNumId w:val="19"/>
  </w:num>
  <w:num w:numId="13" w16cid:durableId="1496921579">
    <w:abstractNumId w:val="15"/>
  </w:num>
  <w:num w:numId="14" w16cid:durableId="1473059215">
    <w:abstractNumId w:val="29"/>
  </w:num>
  <w:num w:numId="15" w16cid:durableId="866530884">
    <w:abstractNumId w:val="24"/>
  </w:num>
  <w:num w:numId="16" w16cid:durableId="1421368834">
    <w:abstractNumId w:val="26"/>
  </w:num>
  <w:num w:numId="17" w16cid:durableId="752943275">
    <w:abstractNumId w:val="25"/>
  </w:num>
  <w:num w:numId="18" w16cid:durableId="2068338302">
    <w:abstractNumId w:val="38"/>
  </w:num>
  <w:num w:numId="19" w16cid:durableId="1151021053">
    <w:abstractNumId w:val="31"/>
  </w:num>
  <w:num w:numId="20" w16cid:durableId="903489777">
    <w:abstractNumId w:val="2"/>
  </w:num>
  <w:num w:numId="21" w16cid:durableId="977295635">
    <w:abstractNumId w:val="34"/>
  </w:num>
  <w:num w:numId="22" w16cid:durableId="1260333183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53939675">
    <w:abstractNumId w:val="3"/>
  </w:num>
  <w:num w:numId="24" w16cid:durableId="468278552">
    <w:abstractNumId w:val="1"/>
  </w:num>
  <w:num w:numId="25" w16cid:durableId="1701129986">
    <w:abstractNumId w:val="27"/>
  </w:num>
  <w:num w:numId="26" w16cid:durableId="1005740434">
    <w:abstractNumId w:val="22"/>
  </w:num>
  <w:num w:numId="27" w16cid:durableId="2011834211">
    <w:abstractNumId w:val="4"/>
  </w:num>
  <w:num w:numId="28" w16cid:durableId="1727141477">
    <w:abstractNumId w:val="13"/>
  </w:num>
  <w:num w:numId="29" w16cid:durableId="1327660638">
    <w:abstractNumId w:val="32"/>
  </w:num>
  <w:num w:numId="30" w16cid:durableId="19464213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7750938">
    <w:abstractNumId w:val="30"/>
  </w:num>
  <w:num w:numId="32" w16cid:durableId="1475023515">
    <w:abstractNumId w:val="23"/>
  </w:num>
  <w:num w:numId="33" w16cid:durableId="1314794254">
    <w:abstractNumId w:val="9"/>
  </w:num>
  <w:num w:numId="34" w16cid:durableId="12503899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898892">
    <w:abstractNumId w:val="16"/>
  </w:num>
  <w:num w:numId="36" w16cid:durableId="149233551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308C"/>
    <w:rsid w:val="00004818"/>
    <w:rsid w:val="00010E2C"/>
    <w:rsid w:val="000135E2"/>
    <w:rsid w:val="00013903"/>
    <w:rsid w:val="000172B7"/>
    <w:rsid w:val="00026A90"/>
    <w:rsid w:val="00030ED8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0E15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BE"/>
    <w:rsid w:val="000E4FE5"/>
    <w:rsid w:val="000E6362"/>
    <w:rsid w:val="000E6DD0"/>
    <w:rsid w:val="000F43AD"/>
    <w:rsid w:val="00107A61"/>
    <w:rsid w:val="00110A33"/>
    <w:rsid w:val="0011179C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7F21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48B7"/>
    <w:rsid w:val="001D27BA"/>
    <w:rsid w:val="001E4BF9"/>
    <w:rsid w:val="001F1FE9"/>
    <w:rsid w:val="001F2CED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5F3D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05C5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52FD"/>
    <w:rsid w:val="00316BE9"/>
    <w:rsid w:val="00316FAC"/>
    <w:rsid w:val="00317443"/>
    <w:rsid w:val="00323E93"/>
    <w:rsid w:val="003263F5"/>
    <w:rsid w:val="00326B44"/>
    <w:rsid w:val="003309E7"/>
    <w:rsid w:val="00333B88"/>
    <w:rsid w:val="003359EE"/>
    <w:rsid w:val="00335D3A"/>
    <w:rsid w:val="00341A59"/>
    <w:rsid w:val="003424DC"/>
    <w:rsid w:val="003430CD"/>
    <w:rsid w:val="00346CA4"/>
    <w:rsid w:val="003471E0"/>
    <w:rsid w:val="00352CCD"/>
    <w:rsid w:val="00357E81"/>
    <w:rsid w:val="003617CF"/>
    <w:rsid w:val="00363435"/>
    <w:rsid w:val="00364E26"/>
    <w:rsid w:val="003650C9"/>
    <w:rsid w:val="00370AD7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0185"/>
    <w:rsid w:val="003F3089"/>
    <w:rsid w:val="003F4657"/>
    <w:rsid w:val="003F6383"/>
    <w:rsid w:val="003F7628"/>
    <w:rsid w:val="003F770B"/>
    <w:rsid w:val="003F77E8"/>
    <w:rsid w:val="004009FC"/>
    <w:rsid w:val="00401DCD"/>
    <w:rsid w:val="00403522"/>
    <w:rsid w:val="0040454B"/>
    <w:rsid w:val="004100AB"/>
    <w:rsid w:val="00410CDD"/>
    <w:rsid w:val="00412532"/>
    <w:rsid w:val="00417C44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8786F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B12"/>
    <w:rsid w:val="00512E83"/>
    <w:rsid w:val="005141BD"/>
    <w:rsid w:val="00514D28"/>
    <w:rsid w:val="00515C62"/>
    <w:rsid w:val="00524220"/>
    <w:rsid w:val="005337D2"/>
    <w:rsid w:val="00540FEF"/>
    <w:rsid w:val="00543EB6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C3064"/>
    <w:rsid w:val="005D65AF"/>
    <w:rsid w:val="005D73D7"/>
    <w:rsid w:val="005D7E44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4978"/>
    <w:rsid w:val="00646E2C"/>
    <w:rsid w:val="0064777B"/>
    <w:rsid w:val="00654477"/>
    <w:rsid w:val="00654B0C"/>
    <w:rsid w:val="00654E1E"/>
    <w:rsid w:val="00661840"/>
    <w:rsid w:val="00663A72"/>
    <w:rsid w:val="00667A31"/>
    <w:rsid w:val="00670702"/>
    <w:rsid w:val="00673A36"/>
    <w:rsid w:val="0068004C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4812"/>
    <w:rsid w:val="006E5340"/>
    <w:rsid w:val="006E5788"/>
    <w:rsid w:val="006E76E7"/>
    <w:rsid w:val="006F3AA1"/>
    <w:rsid w:val="006F6670"/>
    <w:rsid w:val="006F73E2"/>
    <w:rsid w:val="00700420"/>
    <w:rsid w:val="00701911"/>
    <w:rsid w:val="007031E4"/>
    <w:rsid w:val="00703DB9"/>
    <w:rsid w:val="0070407E"/>
    <w:rsid w:val="007070EF"/>
    <w:rsid w:val="00711EA8"/>
    <w:rsid w:val="00713B40"/>
    <w:rsid w:val="0071437B"/>
    <w:rsid w:val="00717CBD"/>
    <w:rsid w:val="00726530"/>
    <w:rsid w:val="00734937"/>
    <w:rsid w:val="00740BFC"/>
    <w:rsid w:val="007440B6"/>
    <w:rsid w:val="007450A5"/>
    <w:rsid w:val="00745CDE"/>
    <w:rsid w:val="00750B23"/>
    <w:rsid w:val="00751CD4"/>
    <w:rsid w:val="00752033"/>
    <w:rsid w:val="007530B6"/>
    <w:rsid w:val="00755032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1B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5702"/>
    <w:rsid w:val="00837148"/>
    <w:rsid w:val="00843277"/>
    <w:rsid w:val="008457F2"/>
    <w:rsid w:val="00846CB9"/>
    <w:rsid w:val="008477F4"/>
    <w:rsid w:val="00847D92"/>
    <w:rsid w:val="00857F0D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0FB2"/>
    <w:rsid w:val="008D14B7"/>
    <w:rsid w:val="008D7CBB"/>
    <w:rsid w:val="008E0508"/>
    <w:rsid w:val="008E2140"/>
    <w:rsid w:val="008E5397"/>
    <w:rsid w:val="008E5F02"/>
    <w:rsid w:val="008F2668"/>
    <w:rsid w:val="008F42D8"/>
    <w:rsid w:val="008F53C5"/>
    <w:rsid w:val="00900BB0"/>
    <w:rsid w:val="009039A2"/>
    <w:rsid w:val="009050C8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643"/>
    <w:rsid w:val="00950EDE"/>
    <w:rsid w:val="009559EF"/>
    <w:rsid w:val="009646CC"/>
    <w:rsid w:val="00965698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86DEC"/>
    <w:rsid w:val="0099104C"/>
    <w:rsid w:val="009915B5"/>
    <w:rsid w:val="00991995"/>
    <w:rsid w:val="009936CA"/>
    <w:rsid w:val="00996C1A"/>
    <w:rsid w:val="009A1B82"/>
    <w:rsid w:val="009A26BE"/>
    <w:rsid w:val="009A7425"/>
    <w:rsid w:val="009B047C"/>
    <w:rsid w:val="009B549F"/>
    <w:rsid w:val="009C2A7C"/>
    <w:rsid w:val="009C5EB5"/>
    <w:rsid w:val="009D1031"/>
    <w:rsid w:val="009E0B8A"/>
    <w:rsid w:val="009E310F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5042"/>
    <w:rsid w:val="00AE6119"/>
    <w:rsid w:val="00AE63FB"/>
    <w:rsid w:val="00AF1477"/>
    <w:rsid w:val="00AF432A"/>
    <w:rsid w:val="00AF5498"/>
    <w:rsid w:val="00AF5D5E"/>
    <w:rsid w:val="00AF67AF"/>
    <w:rsid w:val="00B01D3D"/>
    <w:rsid w:val="00B06339"/>
    <w:rsid w:val="00B11E34"/>
    <w:rsid w:val="00B12493"/>
    <w:rsid w:val="00B137E4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66371"/>
    <w:rsid w:val="00B71D18"/>
    <w:rsid w:val="00B72709"/>
    <w:rsid w:val="00B9315A"/>
    <w:rsid w:val="00B9436C"/>
    <w:rsid w:val="00B94E56"/>
    <w:rsid w:val="00B9526C"/>
    <w:rsid w:val="00B95557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D5E1B"/>
    <w:rsid w:val="00BE59C5"/>
    <w:rsid w:val="00BF00BF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1E0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4AAE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1635"/>
    <w:rsid w:val="00CA22B2"/>
    <w:rsid w:val="00CA3536"/>
    <w:rsid w:val="00CB0749"/>
    <w:rsid w:val="00CB29D3"/>
    <w:rsid w:val="00CB3546"/>
    <w:rsid w:val="00CB67E5"/>
    <w:rsid w:val="00CC415B"/>
    <w:rsid w:val="00CC799D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10A4B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036C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DF77C8"/>
    <w:rsid w:val="00E021A7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5CF4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517"/>
    <w:rsid w:val="00EE1986"/>
    <w:rsid w:val="00EF3FD4"/>
    <w:rsid w:val="00F03223"/>
    <w:rsid w:val="00F04A3D"/>
    <w:rsid w:val="00F10D83"/>
    <w:rsid w:val="00F12AE4"/>
    <w:rsid w:val="00F13251"/>
    <w:rsid w:val="00F158C6"/>
    <w:rsid w:val="00F22D7A"/>
    <w:rsid w:val="00F25FC8"/>
    <w:rsid w:val="00F3027E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87BF6"/>
    <w:rsid w:val="00F909CC"/>
    <w:rsid w:val="00F9146A"/>
    <w:rsid w:val="00F9468D"/>
    <w:rsid w:val="00F95FAC"/>
    <w:rsid w:val="00FA21CA"/>
    <w:rsid w:val="00FA4B74"/>
    <w:rsid w:val="00FA4C98"/>
    <w:rsid w:val="00FA5405"/>
    <w:rsid w:val="00FB39B2"/>
    <w:rsid w:val="00FB7453"/>
    <w:rsid w:val="00FC3FE5"/>
    <w:rsid w:val="00FC616F"/>
    <w:rsid w:val="00FC6497"/>
    <w:rsid w:val="00FD0CB8"/>
    <w:rsid w:val="00FD174C"/>
    <w:rsid w:val="00FD2059"/>
    <w:rsid w:val="00FD7A68"/>
    <w:rsid w:val="00FE39FF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5</cp:revision>
  <cp:lastPrinted>2017-09-08T16:17:00Z</cp:lastPrinted>
  <dcterms:created xsi:type="dcterms:W3CDTF">2019-05-24T16:44:00Z</dcterms:created>
  <dcterms:modified xsi:type="dcterms:W3CDTF">2025-10-14T18:51:00Z</dcterms:modified>
</cp:coreProperties>
</file>